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28FDBE0F" w:rsidR="00E700A4" w:rsidRPr="00597B9D" w:rsidRDefault="00981541" w:rsidP="00981541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81541">
              <w:rPr>
                <w:rFonts w:ascii="Calibri" w:hAnsi="Calibri" w:cs="Calibri"/>
                <w:sz w:val="28"/>
                <w:szCs w:val="28"/>
              </w:rPr>
              <w:t>Dostawa mebli oraz sprzętu AGD do pomieszczeń oddziału szpitalnego - II piętro budynku nr 102</w:t>
            </w:r>
            <w:bookmarkStart w:id="1" w:name="_GoBack"/>
            <w:bookmarkEnd w:id="1"/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2" w:name="_Hlk155861549"/>
      <w:bookmarkStart w:id="3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2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3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5B4028">
      <w:head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BF214" w14:textId="77777777" w:rsidR="005B4028" w:rsidRDefault="005B4028" w:rsidP="00193B78">
      <w:pPr>
        <w:spacing w:after="0" w:line="240" w:lineRule="auto"/>
      </w:pPr>
      <w:r>
        <w:separator/>
      </w:r>
    </w:p>
  </w:endnote>
  <w:endnote w:type="continuationSeparator" w:id="0">
    <w:p w14:paraId="3120989F" w14:textId="77777777" w:rsidR="005B4028" w:rsidRDefault="005B402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94C3B" w14:textId="77777777" w:rsidR="005B4028" w:rsidRDefault="005B4028" w:rsidP="00193B78">
      <w:pPr>
        <w:spacing w:after="0" w:line="240" w:lineRule="auto"/>
      </w:pPr>
      <w:r>
        <w:separator/>
      </w:r>
    </w:p>
  </w:footnote>
  <w:footnote w:type="continuationSeparator" w:id="0">
    <w:p w14:paraId="7BF15898" w14:textId="77777777" w:rsidR="005B4028" w:rsidRDefault="005B402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3A9AD5B2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D178B6">
      <w:rPr>
        <w:rFonts w:ascii="Calibri" w:eastAsia="Times New Roman" w:hAnsi="Calibri" w:cs="Calibri"/>
        <w:iCs/>
        <w:sz w:val="24"/>
        <w:szCs w:val="24"/>
        <w:lang w:eastAsia="pl-PL"/>
      </w:rPr>
      <w:t>17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5"/>
  </w:num>
  <w:num w:numId="11">
    <w:abstractNumId w:val="16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3E6F"/>
    <w:rsid w:val="000179D9"/>
    <w:rsid w:val="00022668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5E53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2FF8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46E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85058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4028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0802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A6F24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457B1"/>
    <w:rsid w:val="0085061C"/>
    <w:rsid w:val="008652E9"/>
    <w:rsid w:val="00866C21"/>
    <w:rsid w:val="008754FE"/>
    <w:rsid w:val="008801F3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1541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178B6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0C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8177-699F-42D3-AE9F-66835B55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</cp:lastModifiedBy>
  <cp:revision>167</cp:revision>
  <cp:lastPrinted>2024-01-11T09:41:00Z</cp:lastPrinted>
  <dcterms:created xsi:type="dcterms:W3CDTF">2018-12-26T21:56:00Z</dcterms:created>
  <dcterms:modified xsi:type="dcterms:W3CDTF">2024-05-13T19:37:00Z</dcterms:modified>
</cp:coreProperties>
</file>